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74B9C" w14:textId="4D79B075" w:rsidR="005C3D80" w:rsidRDefault="005C3D80" w:rsidP="005C3D80">
      <w:pPr>
        <w:pStyle w:val="2"/>
      </w:pPr>
      <w:r>
        <w:rPr>
          <w:rFonts w:hint="eastAsia"/>
        </w:rPr>
        <w:t>关于图片题注</w:t>
      </w:r>
    </w:p>
    <w:p w14:paraId="08337316" w14:textId="1422377C" w:rsidR="00031BE8" w:rsidRDefault="005C3D80" w:rsidP="00644117">
      <w:pPr>
        <w:pStyle w:val="3"/>
      </w:pPr>
      <w:r w:rsidRPr="002F14E0">
        <w:drawing>
          <wp:anchor distT="0" distB="0" distL="114300" distR="114300" simplePos="0" relativeHeight="251658240" behindDoc="0" locked="0" layoutInCell="1" allowOverlap="1" wp14:anchorId="4CB83435" wp14:editId="0F3A7534">
            <wp:simplePos x="0" y="0"/>
            <wp:positionH relativeFrom="margin">
              <wp:posOffset>414020</wp:posOffset>
            </wp:positionH>
            <wp:positionV relativeFrom="paragraph">
              <wp:posOffset>579120</wp:posOffset>
            </wp:positionV>
            <wp:extent cx="4478655" cy="446341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655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8ED" w:rsidRPr="00D718ED">
        <w:rPr>
          <w:rFonts w:hint="eastAsia"/>
        </w:rPr>
        <w:t>添加题注</w:t>
      </w:r>
    </w:p>
    <w:p w14:paraId="19017BF2" w14:textId="199762A8" w:rsidR="002F14E0" w:rsidRDefault="002F14E0" w:rsidP="00DD2FDE">
      <w:pPr>
        <w:rPr>
          <w:sz w:val="32"/>
          <w:szCs w:val="36"/>
        </w:rPr>
      </w:pPr>
      <w:r>
        <w:rPr>
          <w:rFonts w:hint="eastAsia"/>
          <w:sz w:val="32"/>
          <w:szCs w:val="36"/>
        </w:rPr>
        <w:t>这里可以选择题注的位置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967AA62" wp14:editId="6BC28D5A">
            <wp:simplePos x="0" y="0"/>
            <wp:positionH relativeFrom="column">
              <wp:posOffset>868680</wp:posOffset>
            </wp:positionH>
            <wp:positionV relativeFrom="paragraph">
              <wp:posOffset>5774055</wp:posOffset>
            </wp:positionV>
            <wp:extent cx="3033023" cy="2690093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36"/>
        </w:rPr>
        <w:t>,图片的话在下方,表格的话在上方</w:t>
      </w:r>
    </w:p>
    <w:p w14:paraId="3A078018" w14:textId="123B633D" w:rsidR="00A0422D" w:rsidRDefault="00AD0883" w:rsidP="00644117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C8FA0ED" wp14:editId="10DDE5E7">
            <wp:simplePos x="0" y="0"/>
            <wp:positionH relativeFrom="margin">
              <wp:posOffset>-1028700</wp:posOffset>
            </wp:positionH>
            <wp:positionV relativeFrom="paragraph">
              <wp:posOffset>609600</wp:posOffset>
            </wp:positionV>
            <wp:extent cx="7269480" cy="3779520"/>
            <wp:effectExtent l="0" t="0" r="762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8" b="11900"/>
                    <a:stretch/>
                  </pic:blipFill>
                  <pic:spPr bwMode="auto">
                    <a:xfrm>
                      <a:off x="0" y="0"/>
                      <a:ext cx="7269480" cy="377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117">
        <w:rPr>
          <w:rFonts w:hint="eastAsia"/>
        </w:rPr>
        <w:t>关于小标题</w:t>
      </w:r>
    </w:p>
    <w:p w14:paraId="76F2F194" w14:textId="0B5ADB74" w:rsidR="00A0422D" w:rsidRDefault="00AD0883" w:rsidP="00DD2FDE">
      <w:pPr>
        <w:rPr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BA0FFD" wp14:editId="37A19EC6">
            <wp:simplePos x="0" y="0"/>
            <wp:positionH relativeFrom="margin">
              <wp:align>center</wp:align>
            </wp:positionH>
            <wp:positionV relativeFrom="paragraph">
              <wp:posOffset>4457700</wp:posOffset>
            </wp:positionV>
            <wp:extent cx="6629400" cy="3833568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833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117">
        <w:rPr>
          <w:rFonts w:hint="eastAsia"/>
          <w:sz w:val="32"/>
          <w:szCs w:val="36"/>
        </w:rPr>
        <w:t>比如我的数据库报告中,可以很清晰的看到报告结构.</w:t>
      </w:r>
    </w:p>
    <w:p w14:paraId="0E7358F8" w14:textId="2DF35C19" w:rsidR="00644117" w:rsidRDefault="00AD0883" w:rsidP="00DD2FDE">
      <w:pPr>
        <w:rPr>
          <w:rFonts w:hint="eastAsia"/>
          <w:sz w:val="32"/>
          <w:szCs w:val="36"/>
        </w:rPr>
      </w:pPr>
      <w:r>
        <w:rPr>
          <w:rFonts w:hint="eastAsia"/>
          <w:sz w:val="32"/>
          <w:szCs w:val="36"/>
        </w:rPr>
        <w:lastRenderedPageBreak/>
        <w:t>这样还有个好处,就是可以自动生成目录</w:t>
      </w:r>
      <w:r w:rsidR="00BB1BAD">
        <w:rPr>
          <w:rFonts w:hint="eastAsia"/>
          <w:sz w:val="32"/>
          <w:szCs w:val="36"/>
        </w:rPr>
        <w:t>,你可以拿我的报告去做实验</w:t>
      </w:r>
    </w:p>
    <w:p w14:paraId="7B0E154B" w14:textId="74335867" w:rsidR="00644117" w:rsidRPr="002F14E0" w:rsidRDefault="00BB1BAD" w:rsidP="00DD2FDE">
      <w:pPr>
        <w:rPr>
          <w:rFonts w:hint="eastAsia"/>
          <w:sz w:val="32"/>
          <w:szCs w:val="36"/>
        </w:rPr>
      </w:pPr>
      <w:r>
        <w:rPr>
          <w:noProof/>
        </w:rPr>
        <w:drawing>
          <wp:inline distT="0" distB="0" distL="0" distR="0" wp14:anchorId="70D36A51" wp14:editId="0DCC1094">
            <wp:extent cx="5274310" cy="31369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4117" w:rsidRPr="002F14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8A6E2" w14:textId="77777777" w:rsidR="00212C2C" w:rsidRDefault="00212C2C" w:rsidP="00DD2FDE">
      <w:r>
        <w:separator/>
      </w:r>
    </w:p>
  </w:endnote>
  <w:endnote w:type="continuationSeparator" w:id="0">
    <w:p w14:paraId="1C02B90A" w14:textId="77777777" w:rsidR="00212C2C" w:rsidRDefault="00212C2C" w:rsidP="00DD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FE961" w14:textId="77777777" w:rsidR="00212C2C" w:rsidRDefault="00212C2C" w:rsidP="00DD2FDE">
      <w:r>
        <w:separator/>
      </w:r>
    </w:p>
  </w:footnote>
  <w:footnote w:type="continuationSeparator" w:id="0">
    <w:p w14:paraId="36D9387A" w14:textId="77777777" w:rsidR="00212C2C" w:rsidRDefault="00212C2C" w:rsidP="00DD2F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7BB"/>
    <w:rsid w:val="00031BE8"/>
    <w:rsid w:val="00212C2C"/>
    <w:rsid w:val="002F14E0"/>
    <w:rsid w:val="005C3D80"/>
    <w:rsid w:val="00644117"/>
    <w:rsid w:val="00A0422D"/>
    <w:rsid w:val="00AD0883"/>
    <w:rsid w:val="00BB1BAD"/>
    <w:rsid w:val="00D207BB"/>
    <w:rsid w:val="00D718ED"/>
    <w:rsid w:val="00DD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AE4BE"/>
  <w15:chartTrackingRefBased/>
  <w15:docId w15:val="{B74FFBB9-CB66-46B9-9E4D-3B83BFA1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C3D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441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F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2F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2F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2FD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718E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718E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C3D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4411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0BBBE-8DF4-4476-B487-EB2FD848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 安宁</dc:creator>
  <cp:keywords/>
  <dc:description/>
  <cp:lastModifiedBy>董 安宁</cp:lastModifiedBy>
  <cp:revision>9</cp:revision>
  <dcterms:created xsi:type="dcterms:W3CDTF">2020-10-19T08:06:00Z</dcterms:created>
  <dcterms:modified xsi:type="dcterms:W3CDTF">2020-10-19T08:22:00Z</dcterms:modified>
</cp:coreProperties>
</file>